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11F30" w14:textId="77777777" w:rsidR="008C33D9" w:rsidRDefault="008C33D9" w:rsidP="008C33D9">
      <w:pPr>
        <w:spacing w:before="100" w:beforeAutospacing="1" w:after="0"/>
        <w:rPr>
          <w:b/>
          <w:sz w:val="36"/>
          <w:szCs w:val="36"/>
        </w:rPr>
      </w:pPr>
      <w:bookmarkStart w:id="0" w:name="_GoBack"/>
      <w:bookmarkEnd w:id="0"/>
      <w:r w:rsidRPr="008C33D9">
        <w:rPr>
          <w:b/>
          <w:sz w:val="36"/>
          <w:szCs w:val="36"/>
        </w:rPr>
        <w:t>Zuweisungsformular</w:t>
      </w:r>
      <w:r>
        <w:rPr>
          <w:b/>
          <w:sz w:val="36"/>
          <w:szCs w:val="36"/>
        </w:rPr>
        <w:t xml:space="preserve">                                   </w:t>
      </w:r>
      <w:r>
        <w:rPr>
          <w:b/>
          <w:noProof/>
          <w:sz w:val="36"/>
          <w:szCs w:val="36"/>
          <w:lang w:val="de-DE" w:eastAsia="de-DE"/>
        </w:rPr>
        <w:drawing>
          <wp:inline distT="0" distB="0" distL="0" distR="0" wp14:anchorId="178EC6DC" wp14:editId="5B6F93ED">
            <wp:extent cx="1950720" cy="11830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64FA1" w14:textId="77777777" w:rsidR="008C33D9" w:rsidRPr="008C33D9" w:rsidRDefault="005D3047" w:rsidP="008C33D9">
      <w:pPr>
        <w:spacing w:after="0"/>
        <w:ind w:left="6372" w:hanging="6372"/>
        <w:rPr>
          <w:b/>
          <w:sz w:val="36"/>
          <w:szCs w:val="3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D92A" wp14:editId="03BA19F2">
                <wp:simplePos x="0" y="0"/>
                <wp:positionH relativeFrom="column">
                  <wp:posOffset>-13970</wp:posOffset>
                </wp:positionH>
                <wp:positionV relativeFrom="paragraph">
                  <wp:posOffset>233045</wp:posOffset>
                </wp:positionV>
                <wp:extent cx="2819400" cy="1381125"/>
                <wp:effectExtent l="0" t="0" r="19050" b="285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6E27" w14:textId="77777777" w:rsidR="00C27EFE" w:rsidRDefault="00C27EFE" w:rsidP="00C27EFE">
                            <w:pPr>
                              <w:jc w:val="center"/>
                            </w:pPr>
                          </w:p>
                          <w:p w14:paraId="045A9880" w14:textId="77777777" w:rsidR="00C27EFE" w:rsidRDefault="00C27EFE" w:rsidP="00C27EFE">
                            <w:pPr>
                              <w:jc w:val="center"/>
                            </w:pPr>
                          </w:p>
                          <w:p w14:paraId="2299212C" w14:textId="77777777" w:rsidR="00C27EFE" w:rsidRDefault="00C27EFE" w:rsidP="00C27EFE">
                            <w:pPr>
                              <w:jc w:val="center"/>
                            </w:pPr>
                          </w:p>
                          <w:p w14:paraId="679A5113" w14:textId="77777777" w:rsidR="00C27EFE" w:rsidRDefault="00C27EFE" w:rsidP="00C27EFE">
                            <w:pPr>
                              <w:jc w:val="center"/>
                            </w:pPr>
                            <w:r>
                              <w:t>Patienteneti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682763" id="Abgerundetes Rechteck 4" o:spid="_x0000_s1026" style="position:absolute;left:0;text-align:left;margin-left:-1.1pt;margin-top:18.35pt;width:222pt;height:10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" fillcolor="white [3201]" strokecolor="#f79646 [3209]" strokeweight="2pt">
                <v:textbox>
                  <w:txbxContent>
                    <w:p w:rsidR="00C27EFE" w:rsidRDefault="00C27EFE" w:rsidP="00C27EFE">
                      <w:pPr>
                        <w:jc w:val="center"/>
                      </w:pPr>
                    </w:p>
                    <w:p w:rsidR="00C27EFE" w:rsidRDefault="00C27EFE" w:rsidP="00C27EFE">
                      <w:pPr>
                        <w:jc w:val="center"/>
                      </w:pPr>
                    </w:p>
                    <w:p w:rsidR="00C27EFE" w:rsidRDefault="00C27EFE" w:rsidP="00C27EFE">
                      <w:pPr>
                        <w:jc w:val="center"/>
                      </w:pPr>
                    </w:p>
                    <w:p w:rsidR="00C27EFE" w:rsidRDefault="00C27EFE" w:rsidP="00C27EFE">
                      <w:pPr>
                        <w:jc w:val="center"/>
                      </w:pPr>
                      <w:r>
                        <w:t>Patientenetikett</w:t>
                      </w:r>
                    </w:p>
                  </w:txbxContent>
                </v:textbox>
              </v:roundrect>
            </w:pict>
          </mc:Fallback>
        </mc:AlternateContent>
      </w:r>
      <w:r w:rsidR="008C33D9">
        <w:rPr>
          <w:b/>
          <w:sz w:val="36"/>
          <w:szCs w:val="36"/>
        </w:rPr>
        <w:tab/>
      </w:r>
      <w:r w:rsidR="00DE44AE">
        <w:t>Dr. med. Yasemin Yü</w:t>
      </w:r>
      <w:r w:rsidR="00937669">
        <w:t>ksel</w:t>
      </w:r>
      <w:r w:rsidR="008C33D9">
        <w:rPr>
          <w:b/>
          <w:sz w:val="36"/>
          <w:szCs w:val="36"/>
        </w:rPr>
        <w:t xml:space="preserve"> </w:t>
      </w:r>
      <w:proofErr w:type="spellStart"/>
      <w:r w:rsidR="008C33D9">
        <w:t>Technikumstrasse</w:t>
      </w:r>
      <w:proofErr w:type="spellEnd"/>
      <w:r w:rsidR="008C33D9">
        <w:t xml:space="preserve"> 90</w:t>
      </w:r>
    </w:p>
    <w:p w14:paraId="30D98923" w14:textId="77777777" w:rsidR="008C33D9" w:rsidRPr="00606017" w:rsidRDefault="008C33D9" w:rsidP="008C33D9">
      <w:pPr>
        <w:spacing w:after="0"/>
        <w:ind w:left="5664" w:firstLine="708"/>
        <w:rPr>
          <w:lang w:val="fr-CH"/>
        </w:rPr>
      </w:pPr>
      <w:r w:rsidRPr="00606017">
        <w:rPr>
          <w:lang w:val="fr-CH"/>
        </w:rPr>
        <w:t>8400 Winterthur</w:t>
      </w:r>
    </w:p>
    <w:p w14:paraId="246EDFA7" w14:textId="77777777" w:rsidR="008C33D9" w:rsidRPr="00F611B6" w:rsidRDefault="008C33D9" w:rsidP="008C33D9">
      <w:pPr>
        <w:spacing w:after="0"/>
        <w:ind w:left="5664" w:firstLine="708"/>
        <w:rPr>
          <w:lang w:val="fr-CH"/>
        </w:rPr>
      </w:pPr>
      <w:r w:rsidRPr="00F611B6">
        <w:rPr>
          <w:lang w:val="fr-CH"/>
        </w:rPr>
        <w:t>052 260 04 60</w:t>
      </w:r>
    </w:p>
    <w:p w14:paraId="4C86DEA3" w14:textId="77777777" w:rsidR="008C33D9" w:rsidRPr="00F611B6" w:rsidRDefault="008C33D9" w:rsidP="008C33D9">
      <w:pPr>
        <w:spacing w:after="0"/>
        <w:ind w:left="5664" w:firstLine="708"/>
        <w:rPr>
          <w:lang w:val="fr-CH"/>
        </w:rPr>
      </w:pPr>
      <w:r w:rsidRPr="00F611B6">
        <w:rPr>
          <w:lang w:val="fr-CH"/>
        </w:rPr>
        <w:t>Fax: 052 260 04 66</w:t>
      </w:r>
    </w:p>
    <w:p w14:paraId="6D17EC4D" w14:textId="77777777" w:rsidR="008C33D9" w:rsidRPr="00F611B6" w:rsidRDefault="008C33D9" w:rsidP="008C33D9">
      <w:pPr>
        <w:spacing w:after="0"/>
        <w:ind w:left="5664" w:firstLine="708"/>
        <w:rPr>
          <w:lang w:val="fr-CH"/>
        </w:rPr>
      </w:pPr>
      <w:r w:rsidRPr="00F611B6">
        <w:rPr>
          <w:lang w:val="fr-CH"/>
        </w:rPr>
        <w:t xml:space="preserve">Mail: </w:t>
      </w:r>
      <w:r w:rsidR="005D4C28">
        <w:fldChar w:fldCharType="begin"/>
      </w:r>
      <w:r w:rsidR="005D4C28">
        <w:instrText xml:space="preserve"> HYPERLINK "mailto:altstadtpraxis@hin.ch" </w:instrText>
      </w:r>
      <w:r w:rsidR="005D4C28">
        <w:fldChar w:fldCharType="separate"/>
      </w:r>
      <w:r w:rsidRPr="00F611B6">
        <w:rPr>
          <w:rStyle w:val="Link"/>
          <w:lang w:val="fr-CH"/>
        </w:rPr>
        <w:t>altstadtpraxis@hin.ch</w:t>
      </w:r>
      <w:r w:rsidR="005D4C28">
        <w:rPr>
          <w:rStyle w:val="Link"/>
          <w:lang w:val="fr-CH"/>
        </w:rPr>
        <w:fldChar w:fldCharType="end"/>
      </w:r>
    </w:p>
    <w:p w14:paraId="49D1450D" w14:textId="77777777" w:rsidR="008C33D9" w:rsidRPr="00F611B6" w:rsidRDefault="008C33D9" w:rsidP="008C33D9">
      <w:pPr>
        <w:spacing w:after="0"/>
        <w:ind w:left="5664" w:firstLine="708"/>
        <w:rPr>
          <w:lang w:val="fr-CH"/>
        </w:rPr>
      </w:pPr>
    </w:p>
    <w:p w14:paraId="7C52DFF5" w14:textId="77777777" w:rsidR="008C33D9" w:rsidRPr="00F611B6" w:rsidRDefault="008C33D9" w:rsidP="008C33D9">
      <w:pPr>
        <w:spacing w:after="0"/>
        <w:ind w:left="5664" w:firstLine="708"/>
        <w:rPr>
          <w:lang w:val="fr-CH"/>
        </w:rPr>
      </w:pPr>
    </w:p>
    <w:p w14:paraId="1266AAD9" w14:textId="77777777" w:rsidR="00C27EFE" w:rsidRPr="00F611B6" w:rsidRDefault="00C27EFE" w:rsidP="00F611B6">
      <w:pPr>
        <w:spacing w:after="0"/>
        <w:rPr>
          <w:lang w:val="fr-CH"/>
        </w:rPr>
      </w:pP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5D3047" w14:paraId="01EFD5FB" w14:textId="77777777" w:rsidTr="005D3047">
        <w:trPr>
          <w:trHeight w:val="800"/>
        </w:trPr>
        <w:tc>
          <w:tcPr>
            <w:tcW w:w="2836" w:type="dxa"/>
          </w:tcPr>
          <w:p w14:paraId="07B50F97" w14:textId="77777777" w:rsidR="005D3047" w:rsidRPr="00937669" w:rsidRDefault="00D536B5" w:rsidP="008C33D9">
            <w:pPr>
              <w:rPr>
                <w:b/>
                <w:lang w:val="fr-CH"/>
              </w:rPr>
            </w:pPr>
            <w:r w:rsidRPr="00937669">
              <w:rPr>
                <w:b/>
                <w:sz w:val="36"/>
                <w:szCs w:val="36"/>
                <w:lang w:val="fr-CH"/>
              </w:rPr>
              <w:t xml:space="preserve">     </w:t>
            </w:r>
          </w:p>
          <w:p w14:paraId="4823D5A4" w14:textId="77777777" w:rsidR="00D536B5" w:rsidRPr="00D536B5" w:rsidRDefault="00D536B5" w:rsidP="008C33D9">
            <w:r>
              <w:rPr>
                <w:b/>
                <w:noProof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820BCB" wp14:editId="390B2B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</wp:posOffset>
                      </wp:positionV>
                      <wp:extent cx="171450" cy="1428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BF3CFA" id="Rechteck 2" o:spid="_x0000_s1026" style="position:absolute;margin-left:3.6pt;margin-top:.3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" fillcolor="white [3201]" strokecolor="#f79646 [3209]" strokeweight="2pt"/>
                  </w:pict>
                </mc:Fallback>
              </mc:AlternateContent>
            </w:r>
            <w:r w:rsidRPr="00937669">
              <w:rPr>
                <w:b/>
                <w:lang w:val="fr-CH"/>
              </w:rPr>
              <w:t xml:space="preserve">         </w:t>
            </w:r>
            <w:r w:rsidRPr="00D536B5">
              <w:t>Pat bitte aufbieten</w:t>
            </w:r>
          </w:p>
          <w:p w14:paraId="21C7E0DA" w14:textId="77777777" w:rsidR="00F611B6" w:rsidRDefault="00F611B6" w:rsidP="008C33D9"/>
        </w:tc>
        <w:tc>
          <w:tcPr>
            <w:tcW w:w="7087" w:type="dxa"/>
          </w:tcPr>
          <w:p w14:paraId="0C09D0BB" w14:textId="77777777" w:rsidR="005D3047" w:rsidRDefault="005D3047" w:rsidP="008C33D9"/>
          <w:p w14:paraId="6F995EFC" w14:textId="77777777" w:rsidR="005D3047" w:rsidRDefault="00D536B5" w:rsidP="008C33D9">
            <w:r>
              <w:rPr>
                <w:b/>
                <w:noProof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7ECC43" wp14:editId="276F17E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080</wp:posOffset>
                      </wp:positionV>
                      <wp:extent cx="171450" cy="14287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96819D" id="Rechteck 5" o:spid="_x0000_s1026" style="position:absolute;margin-left:.55pt;margin-top:.4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" fillcolor="white [3201]" strokecolor="#f79646 [3209]" strokeweight="2pt"/>
                  </w:pict>
                </mc:Fallback>
              </mc:AlternateContent>
            </w:r>
            <w:r>
              <w:t xml:space="preserve">        </w:t>
            </w:r>
            <w:r w:rsidR="005D3047">
              <w:t xml:space="preserve">Patient </w:t>
            </w:r>
            <w:r w:rsidR="005D3047" w:rsidRPr="00D536B5">
              <w:t>hat</w:t>
            </w:r>
            <w:r w:rsidR="005D3047">
              <w:t xml:space="preserve"> </w:t>
            </w:r>
            <w:r>
              <w:t>bereits Termin am</w:t>
            </w:r>
            <w:proofErr w:type="gramStart"/>
            <w:r>
              <w:t>: .</w:t>
            </w:r>
            <w:proofErr w:type="gramEnd"/>
            <w:r>
              <w:t xml:space="preserve"> . . . . . . . . . . . . . . . . . . . . </w:t>
            </w:r>
          </w:p>
          <w:p w14:paraId="69DDED91" w14:textId="77777777" w:rsidR="005D3047" w:rsidRDefault="005D3047" w:rsidP="008C33D9"/>
        </w:tc>
      </w:tr>
    </w:tbl>
    <w:p w14:paraId="68F0ACC9" w14:textId="77777777" w:rsidR="00C27EFE" w:rsidRDefault="00C27EFE" w:rsidP="00F611B6">
      <w:pPr>
        <w:spacing w:after="0"/>
      </w:pPr>
    </w:p>
    <w:tbl>
      <w:tblPr>
        <w:tblStyle w:val="Tabellenraster"/>
        <w:tblpPr w:leftFromText="141" w:rightFromText="141" w:vertAnchor="text" w:horzAnchor="margin" w:tblpY="137"/>
        <w:tblW w:w="9898" w:type="dxa"/>
        <w:tblLook w:val="04A0" w:firstRow="1" w:lastRow="0" w:firstColumn="1" w:lastColumn="0" w:noHBand="0" w:noVBand="1"/>
      </w:tblPr>
      <w:tblGrid>
        <w:gridCol w:w="2788"/>
        <w:gridCol w:w="7110"/>
      </w:tblGrid>
      <w:tr w:rsidR="00937669" w14:paraId="6C16E066" w14:textId="77777777" w:rsidTr="00BC2851">
        <w:trPr>
          <w:trHeight w:val="1204"/>
        </w:trPr>
        <w:tc>
          <w:tcPr>
            <w:tcW w:w="9898" w:type="dxa"/>
            <w:gridSpan w:val="2"/>
          </w:tcPr>
          <w:p w14:paraId="74219A79" w14:textId="77777777" w:rsidR="00937669" w:rsidRDefault="00937669" w:rsidP="00937669"/>
          <w:p w14:paraId="483003AD" w14:textId="77777777" w:rsidR="00937669" w:rsidRDefault="00937669" w:rsidP="00937669">
            <w:r>
              <w:t xml:space="preserve">Mein/e Patient/in reist nach: . . . . . . . . . . . . . . . . . . . . .. . . . . . . . . . . . . . . . . . . . . . . . . . . . . . . . </w:t>
            </w:r>
            <w:proofErr w:type="gramStart"/>
            <w:r>
              <w:t>. ..</w:t>
            </w:r>
            <w:proofErr w:type="gramEnd"/>
            <w:r>
              <w:t xml:space="preserve"> .(Land) </w:t>
            </w:r>
          </w:p>
          <w:p w14:paraId="7509D717" w14:textId="77777777" w:rsidR="00937669" w:rsidRDefault="00937669" w:rsidP="00937669"/>
          <w:p w14:paraId="158D85FE" w14:textId="77777777" w:rsidR="00937669" w:rsidRDefault="00937669" w:rsidP="00937669">
            <w:r>
              <w:t>Anreise am. . . . . . . .</w:t>
            </w:r>
            <w:r w:rsidR="00277E6E">
              <w:t xml:space="preserve"> </w:t>
            </w:r>
            <w:r>
              <w:t xml:space="preserve"> . </w:t>
            </w:r>
            <w:r w:rsidR="00277E6E">
              <w:t xml:space="preserve">. . . . </w:t>
            </w:r>
            <w:r>
              <w:t xml:space="preserve">. . . . (Datum), Rückreise am. . . . </w:t>
            </w:r>
            <w:r w:rsidR="00277E6E">
              <w:t xml:space="preserve">. . . . </w:t>
            </w:r>
            <w:r>
              <w:t>. . . . . . . . .</w:t>
            </w:r>
            <w:r w:rsidR="00BC2851">
              <w:t>(Datum)</w:t>
            </w:r>
          </w:p>
          <w:p w14:paraId="715A25D5" w14:textId="77777777" w:rsidR="00937669" w:rsidRDefault="00937669" w:rsidP="00937669"/>
          <w:p w14:paraId="2A6A3DF0" w14:textId="77777777" w:rsidR="009C23E2" w:rsidRPr="00432F28" w:rsidRDefault="00BC2851" w:rsidP="009C23E2">
            <w:pPr>
              <w:pStyle w:val="Listenabsatz"/>
              <w:numPr>
                <w:ilvl w:val="0"/>
                <w:numId w:val="2"/>
              </w:numPr>
            </w:pPr>
            <w:r w:rsidRPr="00432F28">
              <w:t>Ich habe eine</w:t>
            </w:r>
            <w:r w:rsidRPr="00432F28">
              <w:rPr>
                <w:b/>
              </w:rPr>
              <w:t xml:space="preserve"> vollständige </w:t>
            </w:r>
            <w:r w:rsidR="00937669" w:rsidRPr="00432F28">
              <w:rPr>
                <w:b/>
              </w:rPr>
              <w:t>Reiseberatung</w:t>
            </w:r>
            <w:r w:rsidRPr="00432F28">
              <w:rPr>
                <w:b/>
              </w:rPr>
              <w:t xml:space="preserve"> </w:t>
            </w:r>
            <w:r w:rsidRPr="00432F28">
              <w:t>durchgeführt</w:t>
            </w:r>
            <w:r w:rsidR="00937669" w:rsidRPr="00432F28">
              <w:t xml:space="preserve">. </w:t>
            </w:r>
            <w:r w:rsidR="00937669" w:rsidRPr="00432F28">
              <w:rPr>
                <w:b/>
              </w:rPr>
              <w:t xml:space="preserve">Die Beratung entfällt </w:t>
            </w:r>
            <w:r w:rsidR="00937669" w:rsidRPr="00432F28">
              <w:t xml:space="preserve">somit bei Ihnen. </w:t>
            </w:r>
          </w:p>
          <w:p w14:paraId="48D6E6D8" w14:textId="77777777" w:rsidR="00883396" w:rsidRPr="00432F28" w:rsidRDefault="009C23E2" w:rsidP="009C23E2">
            <w:pPr>
              <w:pStyle w:val="Listenabsatz"/>
            </w:pPr>
            <w:r w:rsidRPr="00432F28">
              <w:t>Benötigt wird:</w:t>
            </w:r>
          </w:p>
          <w:p w14:paraId="7762D152" w14:textId="77777777" w:rsidR="00883396" w:rsidRDefault="00883396" w:rsidP="00883396">
            <w:pPr>
              <w:pStyle w:val="Listenabsatz"/>
              <w:rPr>
                <w:sz w:val="16"/>
                <w:szCs w:val="16"/>
              </w:rPr>
            </w:pPr>
            <w:r w:rsidRPr="00577869"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BF5ED62" wp14:editId="54A0C655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19685</wp:posOffset>
                      </wp:positionV>
                      <wp:extent cx="121920" cy="129540"/>
                      <wp:effectExtent l="0" t="0" r="11430" b="2286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2220F2" w14:textId="77777777" w:rsidR="00577869" w:rsidRDefault="00577869" w:rsidP="005778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FCEEA9" id="Rechteck 12" o:spid="_x0000_s1027" style="position:absolute;left:0;text-align:left;margin-left:209.75pt;margin-top:1.55pt;width:9.6pt;height:1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" fillcolor="window" strokecolor="#f79646" strokeweight="2pt">
                      <v:textbox>
                        <w:txbxContent>
                          <w:p w:rsidR="00577869" w:rsidRDefault="00577869" w:rsidP="005778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7869"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36E57CED" wp14:editId="1CF665F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050</wp:posOffset>
                      </wp:positionV>
                      <wp:extent cx="121920" cy="1295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2235"/>
                          <wp:lineTo x="20250" y="22235"/>
                          <wp:lineTo x="20250" y="0"/>
                          <wp:lineTo x="0" y="0"/>
                        </wp:wrapPolygon>
                      </wp:wrapTight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C4E6DB" id="Rechteck 11" o:spid="_x0000_s1026" style="position:absolute;margin-left:100.5pt;margin-top:1.5pt;width:9.6pt;height:10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" fillcolor="window" strokecolor="#f79646" strokeweight="2pt">
                      <w10:wrap type="tight"/>
                    </v:rect>
                  </w:pict>
                </mc:Fallback>
              </mc:AlternateContent>
            </w:r>
            <w:r>
              <w:t xml:space="preserve">                                  </w:t>
            </w:r>
            <w:r w:rsidRPr="00883396">
              <w:t>Gelbfieberimpfung</w:t>
            </w:r>
            <w:r>
              <w:t xml:space="preserve">        </w:t>
            </w:r>
            <w:r w:rsidRPr="00883396">
              <w:t xml:space="preserve"> Masern – Mumps- Röteln</w:t>
            </w:r>
            <w:r w:rsidRPr="00883396">
              <w:rPr>
                <w:sz w:val="16"/>
                <w:szCs w:val="16"/>
              </w:rPr>
              <w:t xml:space="preserve"> </w:t>
            </w:r>
            <w:r w:rsidR="005D5234" w:rsidRPr="005D5234">
              <w:t>Impfung</w:t>
            </w:r>
            <w:r w:rsidR="005D5234">
              <w:t xml:space="preserve"> </w:t>
            </w:r>
            <w:r w:rsidRPr="0088339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zeitgleich mit Gelbfieber oder  </w:t>
            </w:r>
          </w:p>
          <w:p w14:paraId="2505235D" w14:textId="77777777" w:rsidR="00577869" w:rsidRDefault="005D5234" w:rsidP="00577869">
            <w:pPr>
              <w:pStyle w:val="Listenabsatz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883396">
              <w:rPr>
                <w:sz w:val="16"/>
                <w:szCs w:val="16"/>
              </w:rPr>
              <w:t>4 Wochen Abstand)</w:t>
            </w:r>
          </w:p>
          <w:p w14:paraId="512A61E7" w14:textId="77777777" w:rsidR="00AC3385" w:rsidRPr="000407F1" w:rsidRDefault="000407F1" w:rsidP="00AC3385">
            <w:pPr>
              <w:pStyle w:val="berschrift2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77869"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3B294B7" wp14:editId="64FFFE1B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1750</wp:posOffset>
                      </wp:positionV>
                      <wp:extent cx="121920" cy="1295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2235"/>
                          <wp:lineTo x="20250" y="22235"/>
                          <wp:lineTo x="20250" y="0"/>
                          <wp:lineTo x="0" y="0"/>
                        </wp:wrapPolygon>
                      </wp:wrapTight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7F8BAC" id="Rechteck 1" o:spid="_x0000_s1026" style="position:absolute;margin-left:101.15pt;margin-top:2.5pt;width:9.6pt;height:1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" fillcolor="window" strokecolor="#f79646" strokeweight="2pt">
                      <w10:wrap type="tight"/>
                    </v:rect>
                  </w:pict>
                </mc:Fallback>
              </mc:AlternateContent>
            </w:r>
            <w:r w:rsidR="00AC3385">
              <w:rPr>
                <w:sz w:val="16"/>
                <w:szCs w:val="16"/>
              </w:rPr>
              <w:t xml:space="preserve">                                            </w:t>
            </w:r>
            <w:r w:rsidR="006060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AC3385" w:rsidRPr="00040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dere Impfungen: . . . . . . . . . . . . . . . . . . . . . . . . . . . . 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C3385" w:rsidRPr="000407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. . . .</w:t>
            </w:r>
          </w:p>
          <w:p w14:paraId="61FAC0D2" w14:textId="77777777" w:rsidR="00AC3385" w:rsidRPr="000407F1" w:rsidRDefault="00AC3385" w:rsidP="000407F1">
            <w:pPr>
              <w:pStyle w:val="Listenabsatz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0407F1">
              <w:rPr>
                <w:sz w:val="16"/>
                <w:szCs w:val="16"/>
              </w:rPr>
              <w:t xml:space="preserve">                        </w:t>
            </w:r>
          </w:p>
          <w:p w14:paraId="6BC41353" w14:textId="77777777" w:rsidR="00577869" w:rsidRPr="00432F28" w:rsidRDefault="00577869" w:rsidP="00432F28">
            <w:pPr>
              <w:rPr>
                <w:sz w:val="16"/>
                <w:szCs w:val="16"/>
              </w:rPr>
            </w:pPr>
          </w:p>
          <w:p w14:paraId="5C264B97" w14:textId="77777777" w:rsidR="00BC2851" w:rsidRPr="000407F1" w:rsidRDefault="000407F1" w:rsidP="00577869">
            <w:r>
              <w:t xml:space="preserve">   </w:t>
            </w:r>
            <w:r w:rsidR="00577869">
              <w:t xml:space="preserve">     </w:t>
            </w:r>
            <w:r w:rsidR="00BC2851">
              <w:t>Aktuell durchgeführte Impfungen</w:t>
            </w:r>
            <w:r w:rsidR="00AC3385">
              <w:t xml:space="preserve"> mit Datum: </w:t>
            </w:r>
          </w:p>
          <w:p w14:paraId="442EC42F" w14:textId="77777777" w:rsidR="00BC2851" w:rsidRDefault="00BC2851" w:rsidP="00BC2851">
            <w:pPr>
              <w:pStyle w:val="Listenabsatz"/>
            </w:pPr>
          </w:p>
          <w:p w14:paraId="5129213B" w14:textId="77777777" w:rsidR="00BC2851" w:rsidRDefault="00BC2851" w:rsidP="00BC2851">
            <w:r>
              <w:t xml:space="preserve">               . . . . . . . . . . . . . . . . . .. . . . . . . . . . . . . . . . . . .. . . . . . . . . . . . . . . . . . . .. . . . . . . . . . . . . . . . . . .</w:t>
            </w:r>
          </w:p>
          <w:p w14:paraId="31ECAC53" w14:textId="77777777" w:rsidR="001537A9" w:rsidRDefault="00432F28" w:rsidP="00432F28">
            <w:r w:rsidRPr="00577869">
              <w:rPr>
                <w:b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4BC4328A" wp14:editId="40D3C51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7305</wp:posOffset>
                      </wp:positionV>
                      <wp:extent cx="121920" cy="1295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2235"/>
                          <wp:lineTo x="20250" y="22235"/>
                          <wp:lineTo x="20250" y="0"/>
                          <wp:lineTo x="0" y="0"/>
                        </wp:wrapPolygon>
                      </wp:wrapTight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EF1278" id="Rechteck 20" o:spid="_x0000_s1026" style="position:absolute;margin-left:18.05pt;margin-top:2.15pt;width:9.6pt;height:10.2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" fillcolor="window" strokecolor="#f79646" strokeweight="2pt">
                      <w10:wrap type="tight"/>
                    </v:rect>
                  </w:pict>
                </mc:Fallback>
              </mc:AlternateContent>
            </w:r>
            <w:r>
              <w:t xml:space="preserve">Die eventuelle </w:t>
            </w:r>
            <w:r w:rsidRPr="00432F28">
              <w:rPr>
                <w:b/>
              </w:rPr>
              <w:t>Malaria</w:t>
            </w:r>
            <w:r>
              <w:rPr>
                <w:b/>
              </w:rPr>
              <w:t>-</w:t>
            </w:r>
            <w:r>
              <w:t>M</w:t>
            </w:r>
            <w:r w:rsidRPr="00432F28">
              <w:t>edikation</w:t>
            </w:r>
            <w:r>
              <w:t xml:space="preserve"> ist besprochen. </w:t>
            </w:r>
          </w:p>
          <w:p w14:paraId="5F9BC876" w14:textId="77777777" w:rsidR="00BC2851" w:rsidRDefault="00BC2851" w:rsidP="001537A9">
            <w:pPr>
              <w:pStyle w:val="Listenabsatz"/>
            </w:pPr>
          </w:p>
          <w:p w14:paraId="76664EAD" w14:textId="77777777" w:rsidR="00937669" w:rsidRDefault="00BC2851" w:rsidP="00937669">
            <w:pPr>
              <w:pStyle w:val="Listenabsatz"/>
              <w:numPr>
                <w:ilvl w:val="0"/>
                <w:numId w:val="2"/>
              </w:numPr>
            </w:pPr>
            <w:r>
              <w:t xml:space="preserve">Ich wünsche </w:t>
            </w:r>
            <w:r w:rsidRPr="00BC2851">
              <w:rPr>
                <w:b/>
              </w:rPr>
              <w:t>eine Reiseberatung</w:t>
            </w:r>
            <w:r>
              <w:t xml:space="preserve"> durch Sie.</w:t>
            </w:r>
          </w:p>
          <w:p w14:paraId="4DE52DB2" w14:textId="77777777" w:rsidR="00937669" w:rsidRDefault="00937669" w:rsidP="00C27EFE"/>
        </w:tc>
      </w:tr>
      <w:tr w:rsidR="005D3047" w14:paraId="3C28E34B" w14:textId="77777777" w:rsidTr="000407F1">
        <w:trPr>
          <w:trHeight w:val="858"/>
        </w:trPr>
        <w:tc>
          <w:tcPr>
            <w:tcW w:w="2788" w:type="dxa"/>
          </w:tcPr>
          <w:p w14:paraId="44ABA7FC" w14:textId="77777777" w:rsidR="005D3047" w:rsidRPr="00D536B5" w:rsidRDefault="00AC3385" w:rsidP="00C27E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levante Diagnosen:</w:t>
            </w:r>
          </w:p>
        </w:tc>
        <w:tc>
          <w:tcPr>
            <w:tcW w:w="7109" w:type="dxa"/>
          </w:tcPr>
          <w:p w14:paraId="08583D00" w14:textId="77777777" w:rsidR="005D3047" w:rsidRDefault="005D3047" w:rsidP="00C27EFE"/>
        </w:tc>
      </w:tr>
      <w:tr w:rsidR="00C27EFE" w14:paraId="45D1F2E1" w14:textId="77777777" w:rsidTr="00136098">
        <w:trPr>
          <w:trHeight w:val="1145"/>
        </w:trPr>
        <w:tc>
          <w:tcPr>
            <w:tcW w:w="2788" w:type="dxa"/>
          </w:tcPr>
          <w:p w14:paraId="07A49A3A" w14:textId="77777777" w:rsidR="00C27EFE" w:rsidRPr="00D536B5" w:rsidRDefault="00C27EFE" w:rsidP="00C27EFE">
            <w:pPr>
              <w:rPr>
                <w:b/>
                <w:u w:val="single"/>
              </w:rPr>
            </w:pPr>
          </w:p>
          <w:p w14:paraId="50BD5EB6" w14:textId="77777777" w:rsidR="00C27EFE" w:rsidRDefault="001537A9" w:rsidP="00C27EFE">
            <w:r w:rsidRPr="00D536B5">
              <w:rPr>
                <w:b/>
                <w:u w:val="single"/>
              </w:rPr>
              <w:t>Medikamente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7109" w:type="dxa"/>
          </w:tcPr>
          <w:p w14:paraId="0BE75C70" w14:textId="77777777" w:rsidR="00C27EFE" w:rsidRDefault="00C27EFE" w:rsidP="00BC2851"/>
        </w:tc>
      </w:tr>
    </w:tbl>
    <w:p w14:paraId="225F7270" w14:textId="77777777" w:rsidR="00FD0067" w:rsidRDefault="00FD0067" w:rsidP="001537A9">
      <w:pPr>
        <w:spacing w:after="0"/>
      </w:pPr>
    </w:p>
    <w:tbl>
      <w:tblPr>
        <w:tblStyle w:val="Tabellenraster"/>
        <w:tblW w:w="9874" w:type="dxa"/>
        <w:tblInd w:w="-34" w:type="dxa"/>
        <w:tblLook w:val="04A0" w:firstRow="1" w:lastRow="0" w:firstColumn="1" w:lastColumn="0" w:noHBand="0" w:noVBand="1"/>
      </w:tblPr>
      <w:tblGrid>
        <w:gridCol w:w="2822"/>
        <w:gridCol w:w="7052"/>
      </w:tblGrid>
      <w:tr w:rsidR="005D3047" w14:paraId="0EDA1B83" w14:textId="77777777" w:rsidTr="00FD0067">
        <w:trPr>
          <w:trHeight w:val="568"/>
        </w:trPr>
        <w:tc>
          <w:tcPr>
            <w:tcW w:w="2822" w:type="dxa"/>
          </w:tcPr>
          <w:p w14:paraId="42B5FE37" w14:textId="77777777" w:rsidR="005D3047" w:rsidRDefault="00A33B60" w:rsidP="008C33D9">
            <w:r>
              <w:t>Datum</w:t>
            </w:r>
          </w:p>
        </w:tc>
        <w:tc>
          <w:tcPr>
            <w:tcW w:w="7052" w:type="dxa"/>
          </w:tcPr>
          <w:p w14:paraId="5AE6616A" w14:textId="77777777" w:rsidR="005D3047" w:rsidRDefault="005D3047" w:rsidP="008C33D9">
            <w:r>
              <w:t>Unterschrift</w:t>
            </w:r>
            <w:r w:rsidR="004F4CC2">
              <w:t xml:space="preserve"> </w:t>
            </w:r>
            <w:r w:rsidR="00D536B5">
              <w:t xml:space="preserve"> </w:t>
            </w:r>
            <w:proofErr w:type="spellStart"/>
            <w:r>
              <w:t>Zuweiser</w:t>
            </w:r>
            <w:proofErr w:type="spellEnd"/>
          </w:p>
          <w:p w14:paraId="53340CC1" w14:textId="77777777" w:rsidR="005D3047" w:rsidRDefault="005D3047" w:rsidP="008C33D9"/>
        </w:tc>
      </w:tr>
    </w:tbl>
    <w:p w14:paraId="605E2A6F" w14:textId="77777777" w:rsidR="008C33D9" w:rsidRPr="008C33D9" w:rsidRDefault="008C33D9" w:rsidP="00FD0067">
      <w:pPr>
        <w:spacing w:after="0"/>
      </w:pPr>
    </w:p>
    <w:sectPr w:rsidR="008C33D9" w:rsidRPr="008C33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2pt;visibility:visible;mso-wrap-style:square" o:bullet="t">
        <v:imagedata r:id="rId1" o:title=""/>
      </v:shape>
    </w:pict>
  </w:numPicBullet>
  <w:abstractNum w:abstractNumId="0">
    <w:nsid w:val="40136423"/>
    <w:multiLevelType w:val="hybridMultilevel"/>
    <w:tmpl w:val="D9CE530A"/>
    <w:lvl w:ilvl="0" w:tplc="F87097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02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E2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5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5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05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87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A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8C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22A35B0"/>
    <w:multiLevelType w:val="hybridMultilevel"/>
    <w:tmpl w:val="E67A64A2"/>
    <w:lvl w:ilvl="0" w:tplc="F326946E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D9"/>
    <w:rsid w:val="000407F1"/>
    <w:rsid w:val="00136098"/>
    <w:rsid w:val="001537A9"/>
    <w:rsid w:val="002624E5"/>
    <w:rsid w:val="00277E6E"/>
    <w:rsid w:val="0039340B"/>
    <w:rsid w:val="00432F28"/>
    <w:rsid w:val="004F4CC2"/>
    <w:rsid w:val="00577869"/>
    <w:rsid w:val="005D3047"/>
    <w:rsid w:val="005D5234"/>
    <w:rsid w:val="00606017"/>
    <w:rsid w:val="00821C5E"/>
    <w:rsid w:val="00883396"/>
    <w:rsid w:val="008C33D9"/>
    <w:rsid w:val="00937669"/>
    <w:rsid w:val="009C23E2"/>
    <w:rsid w:val="00A33B60"/>
    <w:rsid w:val="00AC3385"/>
    <w:rsid w:val="00BC2851"/>
    <w:rsid w:val="00C27EFE"/>
    <w:rsid w:val="00CC3BC0"/>
    <w:rsid w:val="00D536B5"/>
    <w:rsid w:val="00DE44AE"/>
    <w:rsid w:val="00E335E1"/>
    <w:rsid w:val="00F611B6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AAAB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33D9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C33D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7EFE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33D9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C33D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2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27EFE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CBC7-1E61-C542-A59C-552CC79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</dc:creator>
  <cp:lastModifiedBy>Yasemin Yueksel</cp:lastModifiedBy>
  <cp:revision>2</cp:revision>
  <cp:lastPrinted>2020-03-06T15:37:00Z</cp:lastPrinted>
  <dcterms:created xsi:type="dcterms:W3CDTF">2020-03-28T15:36:00Z</dcterms:created>
  <dcterms:modified xsi:type="dcterms:W3CDTF">2020-03-28T15:36:00Z</dcterms:modified>
</cp:coreProperties>
</file>